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ЧАСТНОЕ ОБРАЗОВАТЕЛЬНОЕ УЧРЕЖДЕНИЕ</w:t>
      </w:r>
    </w:p>
    <w:p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:rsidR="00976E2E" w:rsidRPr="00347464" w:rsidRDefault="00976E2E" w:rsidP="00976E2E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B56293" w:rsidRPr="00B56293" w:rsidTr="00555CFC">
        <w:tc>
          <w:tcPr>
            <w:tcW w:w="4536" w:type="dxa"/>
          </w:tcPr>
          <w:p w:rsidR="00B56293" w:rsidRPr="00B56293" w:rsidRDefault="00B56293" w:rsidP="00B56293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B56293">
              <w:rPr>
                <w:rFonts w:ascii="Times New Roman" w:hAnsi="Times New Roman" w:cs="Calibri"/>
              </w:rPr>
              <w:t>РАССМОТРЕНО</w:t>
            </w:r>
          </w:p>
          <w:p w:rsidR="00B56293" w:rsidRPr="00B56293" w:rsidRDefault="00B56293" w:rsidP="00B56293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B56293">
              <w:rPr>
                <w:rFonts w:ascii="Times New Roman" w:hAnsi="Times New Roman" w:cs="Calibri"/>
              </w:rPr>
              <w:t>на заседании методического объединения «Социально-гуманитарных и естественно-научных дисциплин, БЖД»</w:t>
            </w:r>
          </w:p>
          <w:p w:rsidR="00B56293" w:rsidRPr="00B56293" w:rsidRDefault="00B56293" w:rsidP="00B56293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B56293">
              <w:rPr>
                <w:rFonts w:ascii="Times New Roman" w:hAnsi="Times New Roman" w:cs="Calibri"/>
              </w:rPr>
              <w:t>Протокол №5 от «24» января 2023 г.</w:t>
            </w:r>
          </w:p>
          <w:p w:rsidR="00B56293" w:rsidRPr="00B56293" w:rsidRDefault="00B56293" w:rsidP="00B56293">
            <w:pPr>
              <w:spacing w:after="0" w:line="240" w:lineRule="auto"/>
              <w:rPr>
                <w:rFonts w:ascii="Times New Roman" w:hAnsi="Times New Roman" w:cs="Calibri"/>
              </w:rPr>
            </w:pPr>
          </w:p>
          <w:p w:rsidR="00B56293" w:rsidRPr="00B56293" w:rsidRDefault="00B56293" w:rsidP="00B56293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B56293">
              <w:rPr>
                <w:rFonts w:ascii="Times New Roman" w:hAnsi="Times New Roman" w:cs="Calibri"/>
              </w:rPr>
              <w:t>РЕКОМЕНДОВАНО</w:t>
            </w:r>
          </w:p>
          <w:p w:rsidR="00B56293" w:rsidRPr="00B56293" w:rsidRDefault="00B56293" w:rsidP="00B56293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B56293">
              <w:rPr>
                <w:rFonts w:ascii="Times New Roman" w:hAnsi="Times New Roman" w:cs="Calibri"/>
              </w:rPr>
              <w:t xml:space="preserve">Методическим советом СМК </w:t>
            </w:r>
          </w:p>
          <w:p w:rsidR="00B56293" w:rsidRPr="00B56293" w:rsidRDefault="00B56293" w:rsidP="00B56293">
            <w:pPr>
              <w:spacing w:after="0" w:line="240" w:lineRule="auto"/>
              <w:rPr>
                <w:sz w:val="28"/>
                <w:szCs w:val="28"/>
              </w:rPr>
            </w:pPr>
            <w:r w:rsidRPr="00B56293">
              <w:rPr>
                <w:rFonts w:ascii="Times New Roman" w:hAnsi="Times New Roman" w:cs="Calibri"/>
              </w:rPr>
              <w:t>Протокол № 4 от «27» января 2023 г.</w:t>
            </w:r>
          </w:p>
        </w:tc>
        <w:tc>
          <w:tcPr>
            <w:tcW w:w="4678" w:type="dxa"/>
            <w:hideMark/>
          </w:tcPr>
          <w:p w:rsidR="00B56293" w:rsidRPr="00B56293" w:rsidRDefault="00B56293" w:rsidP="00B56293">
            <w:pPr>
              <w:jc w:val="both"/>
              <w:rPr>
                <w:rFonts w:ascii="Times New Roman" w:hAnsi="Times New Roman"/>
              </w:rPr>
            </w:pPr>
            <w:r w:rsidRPr="00B56293">
              <w:rPr>
                <w:rFonts w:ascii="Times New Roman" w:hAnsi="Times New Roman"/>
              </w:rPr>
              <w:t xml:space="preserve">          УТВЕРЖДАЮ</w:t>
            </w:r>
          </w:p>
          <w:p w:rsidR="00B56293" w:rsidRPr="00B56293" w:rsidRDefault="00B56293" w:rsidP="00B56293">
            <w:pPr>
              <w:jc w:val="both"/>
              <w:rPr>
                <w:rFonts w:ascii="Times New Roman" w:hAnsi="Times New Roman"/>
              </w:rPr>
            </w:pPr>
            <w:r w:rsidRPr="00B56293">
              <w:rPr>
                <w:rFonts w:ascii="Times New Roman" w:hAnsi="Times New Roman"/>
              </w:rPr>
              <w:t xml:space="preserve">         Директор</w:t>
            </w:r>
          </w:p>
          <w:p w:rsidR="00B56293" w:rsidRPr="00B56293" w:rsidRDefault="00B56293" w:rsidP="00B56293">
            <w:pPr>
              <w:jc w:val="both"/>
              <w:rPr>
                <w:rFonts w:ascii="Times New Roman" w:hAnsi="Times New Roman"/>
              </w:rPr>
            </w:pPr>
            <w:r w:rsidRPr="00B56293">
              <w:rPr>
                <w:rFonts w:ascii="Times New Roman" w:hAnsi="Times New Roman"/>
              </w:rPr>
              <w:t xml:space="preserve">         ____________Н.В.Кандаурова</w:t>
            </w:r>
          </w:p>
          <w:p w:rsidR="00B56293" w:rsidRPr="00B56293" w:rsidRDefault="00B56293" w:rsidP="00B56293">
            <w:pPr>
              <w:jc w:val="both"/>
              <w:rPr>
                <w:sz w:val="28"/>
                <w:szCs w:val="28"/>
              </w:rPr>
            </w:pPr>
            <w:r w:rsidRPr="00B56293">
              <w:rPr>
                <w:rFonts w:ascii="Times New Roman" w:hAnsi="Times New Roman"/>
              </w:rPr>
              <w:t xml:space="preserve">       </w:t>
            </w:r>
          </w:p>
        </w:tc>
      </w:tr>
    </w:tbl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5783F" w:rsidRDefault="0025783F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B60" w:rsidRDefault="008E6B60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B60" w:rsidRDefault="008E6B60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B60" w:rsidRDefault="008E6B60" w:rsidP="00B56293">
      <w:pPr>
        <w:tabs>
          <w:tab w:val="left" w:pos="6631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E6B60" w:rsidRDefault="008E6B60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B60" w:rsidRDefault="008E6B60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6E2E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6E2E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ПРОВЕДЕНИЯ – </w:t>
      </w:r>
      <w:r w:rsidR="008E6B60" w:rsidRPr="008E6B60">
        <w:rPr>
          <w:rFonts w:ascii="Times New Roman" w:hAnsi="Times New Roman"/>
          <w:b/>
          <w:caps/>
          <w:sz w:val="28"/>
          <w:szCs w:val="28"/>
        </w:rPr>
        <w:t>дифференцированный</w:t>
      </w:r>
      <w:r w:rsidR="008E6B60">
        <w:rPr>
          <w:rFonts w:ascii="Times New Roman" w:hAnsi="Times New Roman"/>
          <w:b/>
          <w:sz w:val="28"/>
          <w:szCs w:val="28"/>
        </w:rPr>
        <w:t xml:space="preserve"> </w:t>
      </w:r>
      <w:r w:rsidR="00E427C0">
        <w:rPr>
          <w:rFonts w:ascii="Times New Roman" w:hAnsi="Times New Roman"/>
          <w:b/>
          <w:sz w:val="28"/>
          <w:szCs w:val="28"/>
        </w:rPr>
        <w:t>ЗАЧЕТ</w:t>
      </w:r>
    </w:p>
    <w:p w:rsidR="00976E2E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76E2E" w:rsidRDefault="00976E2E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: </w:t>
      </w:r>
      <w:r w:rsidR="008E6B60" w:rsidRPr="008E6B60">
        <w:rPr>
          <w:rFonts w:ascii="Times New Roman" w:hAnsi="Times New Roman"/>
          <w:sz w:val="28"/>
          <w:szCs w:val="28"/>
        </w:rPr>
        <w:t>ОГСЭ.05 Основы бережливого производства</w:t>
      </w:r>
    </w:p>
    <w:p w:rsidR="00D5639F" w:rsidRDefault="00976E2E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и: </w:t>
      </w:r>
      <w:r w:rsidR="008E6B60" w:rsidRPr="008E6B60">
        <w:rPr>
          <w:rFonts w:ascii="Times New Roman" w:hAnsi="Times New Roman"/>
          <w:sz w:val="28"/>
          <w:szCs w:val="28"/>
        </w:rPr>
        <w:t>31.02.01 «Лечебное дело»</w:t>
      </w:r>
    </w:p>
    <w:p w:rsidR="00E427C0" w:rsidRDefault="002609CA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 </w:t>
      </w:r>
      <w:r w:rsidR="008E6B60">
        <w:rPr>
          <w:rFonts w:ascii="Times New Roman" w:hAnsi="Times New Roman"/>
          <w:sz w:val="28"/>
          <w:szCs w:val="28"/>
        </w:rPr>
        <w:t xml:space="preserve">2, 4 </w:t>
      </w:r>
      <w:r w:rsidR="00E23F49">
        <w:rPr>
          <w:rFonts w:ascii="Times New Roman" w:hAnsi="Times New Roman"/>
          <w:sz w:val="28"/>
          <w:szCs w:val="28"/>
        </w:rPr>
        <w:t>семестр</w:t>
      </w:r>
    </w:p>
    <w:p w:rsidR="00C07458" w:rsidRDefault="00C07458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E6B60" w:rsidRDefault="008E6B60" w:rsidP="00C07458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E6B60" w:rsidRDefault="008E6B60" w:rsidP="00C07458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C07458" w:rsidRDefault="00C07458" w:rsidP="00C07458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 xml:space="preserve">Разработчики: </w:t>
      </w:r>
      <w:r w:rsidRPr="00351DD2">
        <w:rPr>
          <w:rFonts w:ascii="Times New Roman" w:hAnsi="Times New Roman"/>
          <w:b/>
          <w:bCs/>
          <w:sz w:val="28"/>
          <w:szCs w:val="28"/>
        </w:rPr>
        <w:tab/>
      </w:r>
    </w:p>
    <w:p w:rsidR="00976E2E" w:rsidRPr="00347464" w:rsidRDefault="00DE35F2" w:rsidP="00C07458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________ </w:t>
      </w:r>
      <w:r w:rsidR="008E6B60">
        <w:rPr>
          <w:rFonts w:ascii="Times New Roman" w:hAnsi="Times New Roman"/>
          <w:sz w:val="28"/>
          <w:szCs w:val="28"/>
        </w:rPr>
        <w:t>Абидова С</w:t>
      </w:r>
      <w:r w:rsidR="00E23F49">
        <w:rPr>
          <w:rFonts w:ascii="Times New Roman" w:hAnsi="Times New Roman"/>
          <w:sz w:val="28"/>
          <w:szCs w:val="28"/>
        </w:rPr>
        <w:t>.А.</w:t>
      </w:r>
      <w:r w:rsidR="00E427C0">
        <w:rPr>
          <w:rFonts w:ascii="Times New Roman" w:hAnsi="Times New Roman"/>
          <w:sz w:val="28"/>
          <w:szCs w:val="28"/>
        </w:rPr>
        <w:t xml:space="preserve"> </w:t>
      </w: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4352E" w:rsidRPr="00347464" w:rsidRDefault="003435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5783F" w:rsidRDefault="0025783F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5783F" w:rsidRDefault="0025783F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960F7" w:rsidRDefault="00B960F7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960F7" w:rsidRDefault="00B960F7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5783F" w:rsidRDefault="0025783F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76E2E" w:rsidRPr="00347464" w:rsidRDefault="00B56293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91302" id="Прямоугольник 1" o:spid="_x0000_s1026" style="position:absolute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A/lBoj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340C6D">
        <w:rPr>
          <w:rFonts w:ascii="Times New Roman" w:hAnsi="Times New Roman"/>
          <w:sz w:val="28"/>
          <w:szCs w:val="28"/>
        </w:rPr>
        <w:t>Ставрополь, 202</w:t>
      </w:r>
      <w:r>
        <w:rPr>
          <w:rFonts w:ascii="Times New Roman" w:hAnsi="Times New Roman"/>
          <w:sz w:val="28"/>
          <w:szCs w:val="28"/>
        </w:rPr>
        <w:t>3</w:t>
      </w:r>
      <w:r w:rsidR="00DE35F2">
        <w:rPr>
          <w:rFonts w:ascii="Times New Roman" w:hAnsi="Times New Roman"/>
          <w:sz w:val="28"/>
          <w:szCs w:val="28"/>
        </w:rPr>
        <w:t xml:space="preserve"> г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 xml:space="preserve">достижений обучающихся, освоивших программу учебной дисциплины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680B33">
        <w:rPr>
          <w:rFonts w:ascii="Times New Roman" w:hAnsi="Times New Roman"/>
          <w:sz w:val="28"/>
          <w:szCs w:val="28"/>
          <w:lang w:eastAsia="ru-RU"/>
        </w:rPr>
        <w:t>Материаловедение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DE35F2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8E6B60">
        <w:rPr>
          <w:rFonts w:ascii="Times New Roman" w:hAnsi="Times New Roman"/>
          <w:sz w:val="28"/>
          <w:szCs w:val="28"/>
          <w:lang w:eastAsia="ru-RU"/>
        </w:rPr>
        <w:t xml:space="preserve">дифференцированного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4111"/>
        <w:gridCol w:w="4076"/>
      </w:tblGrid>
      <w:tr w:rsidR="00E23F49" w:rsidRPr="00E427C0" w:rsidTr="00E23F49">
        <w:tc>
          <w:tcPr>
            <w:tcW w:w="1384" w:type="dxa"/>
            <w:tcBorders>
              <w:right w:val="single" w:sz="4" w:space="0" w:color="auto"/>
            </w:tcBorders>
          </w:tcPr>
          <w:p w:rsidR="00E23F49" w:rsidRPr="00E23F49" w:rsidRDefault="00E23F49" w:rsidP="00E23F49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E23F49"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>ОК, ПК, ЛР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E23F49" w:rsidRPr="00E23F49" w:rsidRDefault="00E23F49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E23F49"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>Освоенные умения</w:t>
            </w:r>
          </w:p>
        </w:tc>
        <w:tc>
          <w:tcPr>
            <w:tcW w:w="4076" w:type="dxa"/>
          </w:tcPr>
          <w:p w:rsidR="00E23F49" w:rsidRPr="00E23F49" w:rsidRDefault="00E23F49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E23F49"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>Усвоенные знания</w:t>
            </w:r>
          </w:p>
        </w:tc>
      </w:tr>
      <w:tr w:rsidR="00E23F49" w:rsidRPr="00E427C0" w:rsidTr="00E23F49">
        <w:trPr>
          <w:trHeight w:val="2832"/>
        </w:trPr>
        <w:tc>
          <w:tcPr>
            <w:tcW w:w="1384" w:type="dxa"/>
            <w:tcBorders>
              <w:right w:val="single" w:sz="4" w:space="0" w:color="auto"/>
            </w:tcBorders>
          </w:tcPr>
          <w:p w:rsidR="00E23F49" w:rsidRDefault="00E23F49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 01</w:t>
            </w:r>
          </w:p>
          <w:p w:rsidR="00E23F49" w:rsidRDefault="00E23F49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 02</w:t>
            </w:r>
          </w:p>
          <w:p w:rsidR="00E23F49" w:rsidRDefault="00E23F49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 0</w:t>
            </w:r>
            <w:r w:rsidR="008E6B60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  <w:p w:rsidR="00E23F49" w:rsidRDefault="00E23F49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 0</w:t>
            </w:r>
            <w:r w:rsidR="008E6B60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  <w:p w:rsidR="00311D8B" w:rsidRDefault="00311D8B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1D8B">
              <w:rPr>
                <w:rFonts w:ascii="Times New Roman" w:hAnsi="Times New Roman"/>
                <w:color w:val="000000"/>
                <w:sz w:val="26"/>
                <w:szCs w:val="26"/>
              </w:rPr>
              <w:t>ЛР 4</w:t>
            </w:r>
          </w:p>
          <w:p w:rsidR="00311D8B" w:rsidRDefault="00311D8B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1D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Р </w:t>
            </w:r>
            <w:r w:rsidR="008E6B60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  <w:p w:rsidR="00311D8B" w:rsidRDefault="00311D8B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1D8B">
              <w:rPr>
                <w:rFonts w:ascii="Times New Roman" w:hAnsi="Times New Roman"/>
                <w:color w:val="000000"/>
                <w:sz w:val="26"/>
                <w:szCs w:val="26"/>
              </w:rPr>
              <w:t>ЛР 1</w:t>
            </w:r>
            <w:r w:rsidR="008E6B60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  <w:p w:rsidR="00311D8B" w:rsidRDefault="00311D8B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1D8B">
              <w:rPr>
                <w:rFonts w:ascii="Times New Roman" w:hAnsi="Times New Roman"/>
                <w:color w:val="000000"/>
                <w:sz w:val="26"/>
                <w:szCs w:val="26"/>
              </w:rPr>
              <w:t>Л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11D8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8E6B60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  <w:p w:rsidR="00E23F49" w:rsidRPr="00041C22" w:rsidRDefault="00311D8B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1D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Р </w:t>
            </w:r>
            <w:r w:rsidR="008E6B60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E6B60" w:rsidRPr="008E6B60" w:rsidRDefault="008E6B60" w:rsidP="000966D8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осуществлять работу с соблюдением принцип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бережливого производства;</w:t>
            </w:r>
          </w:p>
          <w:p w:rsidR="008E6B60" w:rsidRPr="008E6B60" w:rsidRDefault="008E6B60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картировать поток создания ценностей;</w:t>
            </w:r>
          </w:p>
          <w:p w:rsidR="008E6B60" w:rsidRPr="008E6B60" w:rsidRDefault="008E6B60" w:rsidP="004E2757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применять ключевые инструменты решения проблем;</w:t>
            </w:r>
          </w:p>
          <w:p w:rsidR="008E6B60" w:rsidRPr="008E6B60" w:rsidRDefault="008E6B60" w:rsidP="009327F9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определять и анализировать основные потери 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процессах;</w:t>
            </w:r>
          </w:p>
          <w:p w:rsidR="008E6B60" w:rsidRPr="008E6B60" w:rsidRDefault="008E6B60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взаимодействовать с коллегами, руководством,</w:t>
            </w:r>
          </w:p>
          <w:p w:rsidR="008E6B60" w:rsidRPr="008E6B60" w:rsidRDefault="008E6B60" w:rsidP="00A35C56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клиентами в ходе профессиональной деятельности;</w:t>
            </w:r>
          </w:p>
          <w:p w:rsidR="00E23F49" w:rsidRPr="00041C22" w:rsidRDefault="008E6B60" w:rsidP="008E6B60">
            <w:pPr>
              <w:pStyle w:val="a9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/>
              <w:ind w:left="0" w:hanging="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оптимизировать бизнес-процессы организации</w:t>
            </w:r>
            <w:r w:rsidRPr="008E6B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076" w:type="dxa"/>
          </w:tcPr>
          <w:p w:rsidR="008E6B60" w:rsidRPr="008E6B60" w:rsidRDefault="008E6B60" w:rsidP="002B4E63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единую терминологию в области бережливого производства;</w:t>
            </w:r>
          </w:p>
          <w:p w:rsidR="008E6B60" w:rsidRPr="008E6B60" w:rsidRDefault="008E6B60" w:rsidP="001F6A7C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особенности осуществления управл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совершенствованием организации;</w:t>
            </w:r>
          </w:p>
          <w:p w:rsidR="008E6B60" w:rsidRPr="008E6B60" w:rsidRDefault="008E6B60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инструменты бережливого производства;</w:t>
            </w:r>
          </w:p>
          <w:p w:rsidR="008E6B60" w:rsidRPr="008E6B60" w:rsidRDefault="008E6B60" w:rsidP="00C9075E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основы коммуникации и деятельности коллектива;</w:t>
            </w:r>
          </w:p>
          <w:p w:rsidR="00E23F49" w:rsidRPr="00041C22" w:rsidRDefault="008E6B60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теоретические основы бережливого производств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цели задачи, основные принципы и философию</w:t>
            </w:r>
          </w:p>
        </w:tc>
      </w:tr>
    </w:tbl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1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E427C0">
        <w:rPr>
          <w:rFonts w:ascii="Times New Roman" w:hAnsi="Times New Roman"/>
          <w:i w:val="0"/>
        </w:rPr>
        <w:t>зачета</w:t>
      </w:r>
    </w:p>
    <w:p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Форма зачет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76E2E" w:rsidRPr="00351DD2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B658FC" w:rsidRDefault="00976E2E" w:rsidP="00B658FC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351DD2">
        <w:rPr>
          <w:rFonts w:ascii="Times New Roman" w:hAnsi="Times New Roman"/>
          <w:sz w:val="28"/>
          <w:szCs w:val="28"/>
        </w:rPr>
        <w:t xml:space="preserve">1. </w:t>
      </w:r>
      <w:r w:rsidRPr="00DE35F2">
        <w:rPr>
          <w:rFonts w:ascii="Times New Roman" w:hAnsi="Times New Roman"/>
          <w:sz w:val="26"/>
          <w:szCs w:val="26"/>
        </w:rPr>
        <w:t>Место (время) выполнения задания:</w:t>
      </w:r>
      <w:r w:rsidR="0033309F" w:rsidRPr="00DE35F2">
        <w:rPr>
          <w:rFonts w:ascii="Times New Roman" w:hAnsi="Times New Roman"/>
          <w:sz w:val="26"/>
          <w:szCs w:val="26"/>
        </w:rPr>
        <w:t xml:space="preserve"> аудитория</w:t>
      </w:r>
      <w:r w:rsidR="00D9269A" w:rsidRPr="00DE35F2">
        <w:rPr>
          <w:rFonts w:ascii="Times New Roman" w:hAnsi="Times New Roman"/>
          <w:sz w:val="26"/>
          <w:szCs w:val="26"/>
        </w:rPr>
        <w:t xml:space="preserve"> </w:t>
      </w:r>
      <w:r w:rsidR="00B658FC">
        <w:rPr>
          <w:rFonts w:ascii="Times New Roman" w:hAnsi="Times New Roman"/>
          <w:sz w:val="26"/>
          <w:szCs w:val="26"/>
        </w:rPr>
        <w:t>Л 513</w:t>
      </w:r>
      <w:r w:rsidR="00D9269A" w:rsidRPr="00DE35F2">
        <w:rPr>
          <w:rFonts w:ascii="Times New Roman" w:hAnsi="Times New Roman"/>
          <w:sz w:val="26"/>
          <w:szCs w:val="26"/>
        </w:rPr>
        <w:t xml:space="preserve">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экономико-финансовых дисциплин и бухгалтерского учета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финансов, денежного обращения и кредита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бухгалтерского учета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налогообложения, налогового учета и налогового планирования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бухгалтерской (финансовой) отчетности и аудита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 xml:space="preserve">Кабинет анализа финансово-хозяйственной деятельности </w:t>
      </w:r>
    </w:p>
    <w:p w:rsidR="00976E2E" w:rsidRPr="00DE35F2" w:rsidRDefault="00976E2E" w:rsidP="00B658F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t xml:space="preserve">2. Максимальное время выполнения задания: </w:t>
      </w:r>
      <w:r w:rsidR="0033309F" w:rsidRPr="00DE35F2">
        <w:rPr>
          <w:rFonts w:ascii="Times New Roman" w:hAnsi="Times New Roman"/>
          <w:sz w:val="26"/>
          <w:szCs w:val="26"/>
        </w:rPr>
        <w:t>20</w:t>
      </w:r>
      <w:r w:rsidRPr="00DE35F2">
        <w:rPr>
          <w:rFonts w:ascii="Times New Roman" w:hAnsi="Times New Roman"/>
          <w:sz w:val="26"/>
          <w:szCs w:val="26"/>
        </w:rPr>
        <w:t xml:space="preserve"> мин</w:t>
      </w:r>
    </w:p>
    <w:p w:rsidR="00976E2E" w:rsidRPr="00DE35F2" w:rsidRDefault="00976E2E" w:rsidP="00DE35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lastRenderedPageBreak/>
        <w:t xml:space="preserve">3. Источники информации, разрешенные к использованию на </w:t>
      </w:r>
      <w:r w:rsidR="00CE5F37" w:rsidRPr="00DE35F2">
        <w:rPr>
          <w:rFonts w:ascii="Times New Roman" w:hAnsi="Times New Roman"/>
          <w:sz w:val="26"/>
          <w:szCs w:val="26"/>
        </w:rPr>
        <w:t>зачете</w:t>
      </w:r>
      <w:r w:rsidRPr="00DE35F2">
        <w:rPr>
          <w:rFonts w:ascii="Times New Roman" w:hAnsi="Times New Roman"/>
          <w:sz w:val="26"/>
          <w:szCs w:val="26"/>
        </w:rPr>
        <w:t>, оборудование:</w:t>
      </w:r>
      <w:r w:rsidR="00D51D18">
        <w:rPr>
          <w:rFonts w:ascii="Times New Roman" w:hAnsi="Times New Roman"/>
          <w:sz w:val="26"/>
          <w:szCs w:val="26"/>
        </w:rPr>
        <w:t xml:space="preserve"> </w:t>
      </w:r>
      <w:r w:rsidRPr="00DE35F2">
        <w:rPr>
          <w:rFonts w:ascii="Times New Roman" w:hAnsi="Times New Roman"/>
          <w:sz w:val="26"/>
          <w:szCs w:val="26"/>
        </w:rPr>
        <w:t>канцелярские принадлежности (ручка,</w:t>
      </w:r>
      <w:r w:rsidR="00D51D18">
        <w:rPr>
          <w:rFonts w:ascii="Times New Roman" w:hAnsi="Times New Roman"/>
          <w:sz w:val="26"/>
          <w:szCs w:val="26"/>
        </w:rPr>
        <w:t xml:space="preserve"> </w:t>
      </w:r>
      <w:r w:rsidRPr="00DE35F2">
        <w:rPr>
          <w:rFonts w:ascii="Times New Roman" w:hAnsi="Times New Roman"/>
          <w:sz w:val="26"/>
          <w:szCs w:val="26"/>
        </w:rPr>
        <w:t>карандаши).</w:t>
      </w:r>
    </w:p>
    <w:p w:rsidR="00B658FC" w:rsidRDefault="00B658FC" w:rsidP="00D926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58FC" w:rsidRDefault="00B658FC" w:rsidP="00B658FC">
      <w:pPr>
        <w:tabs>
          <w:tab w:val="left" w:pos="993"/>
        </w:tabs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B658FC">
        <w:rPr>
          <w:rFonts w:ascii="Times New Roman" w:eastAsia="Times New Roman" w:hAnsi="Times New Roman"/>
          <w:b/>
          <w:sz w:val="26"/>
          <w:szCs w:val="26"/>
        </w:rPr>
        <w:t xml:space="preserve">Вопросы к дифференцированному зачету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История возникновения бережливого производства, в том числе в здравоохранении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Ключевые понятия и принципы бережливого производства, в том числе в здравоохранении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Бережливое производство, как метод управления качеством в здравоохранении: основное понятие и цел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Идеология бережливого производства в медицинской организа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ирамида качества, предпосылки формирования концепции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Инструменты бережливого производства (хронометраж, карта рабочего времени, выявление узкого места, картирование потока создания ценности, пять «почему?», время такта, балансировка  нагрузки, принцип нулевой ошибки, использование 5С и др.)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Алгоритм внедрения бережливого производства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Управление потоком создания цен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Метод управления потоком создания це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Карта потока создания цен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Методика оценки потерь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пределение экономической эффективности внедрения мероприятий бережливого производства на уровне организа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Ключевые факторы успеха для внедрения бережливого производства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пыт отечественных и зарубежных предприятий по внедрению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сновные принципы философии Кайдзен. Концепция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Картирование потоков создания ценности, этапы картирования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пределение понятиям «стандарт», «стандартизированная работа», «стандартизация», связь стандартизации с другими элементами бережливого производства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Виды стандартов в организации, на предприятии и их назначение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обенности применения бережливого производства в различных сферах деятельности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Анализ эффективных результатов и рисков в медицинской организаци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рганизация проведения и анализ социологических исследований как инструмента мониторинга качества процесс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Мотивационная основа клиентоориентированности персонал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циальный аспект клиентоориентирова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Управление конфликтами в медицинской организаци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Инструменты выявления возможных мест возникновения конфликт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онятие стандарта. Функциональное предназначение стандарт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 Специфика разработки стандартов оказания медицинских услуг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вершенствование форм разделения и кооперации труд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вершенствование организации и обслуживания рабочих мест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lastRenderedPageBreak/>
        <w:t>Этапы совершенствования стандарт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редставление бизнес-процессов как потоков создания це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онятие значимой работы, незначимой работы, потерь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обенности планирования в бережливом производстве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Распределение ответственности за решение этапных задач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Виды планов в бережливом производстве в сфере здравоохранения.</w:t>
      </w:r>
    </w:p>
    <w:p w:rsidR="00B658FC" w:rsidRPr="00B658FC" w:rsidRDefault="00B658FC" w:rsidP="00B658FC">
      <w:pPr>
        <w:rPr>
          <w:rFonts w:ascii="Times New Roman" w:eastAsia="Times New Roman" w:hAnsi="Times New Roman"/>
          <w:sz w:val="26"/>
          <w:szCs w:val="26"/>
        </w:rPr>
      </w:pPr>
    </w:p>
    <w:p w:rsidR="00CE5F37" w:rsidRPr="001878EA" w:rsidRDefault="00CE5F37" w:rsidP="00D51D1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878EA">
        <w:rPr>
          <w:rFonts w:ascii="Times New Roman" w:hAnsi="Times New Roman"/>
          <w:b/>
          <w:bCs/>
          <w:sz w:val="28"/>
          <w:szCs w:val="28"/>
        </w:rPr>
        <w:t>Критерии оценивания заданий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>Оценка «отлично»</w:t>
      </w:r>
      <w:r w:rsidRPr="00CE0DCF">
        <w:rPr>
          <w:rFonts w:ascii="Times New Roman" w:hAnsi="Times New Roman"/>
          <w:sz w:val="28"/>
          <w:szCs w:val="28"/>
        </w:rPr>
        <w:t xml:space="preserve"> - уровень освоения </w:t>
      </w:r>
      <w:r>
        <w:rPr>
          <w:rFonts w:ascii="Times New Roman" w:hAnsi="Times New Roman"/>
          <w:sz w:val="28"/>
          <w:szCs w:val="28"/>
        </w:rPr>
        <w:t>обучающимся</w:t>
      </w:r>
      <w:r w:rsidRPr="00CE0DCF">
        <w:rPr>
          <w:rFonts w:ascii="Times New Roman" w:hAnsi="Times New Roman"/>
          <w:sz w:val="28"/>
          <w:szCs w:val="28"/>
        </w:rPr>
        <w:t xml:space="preserve"> учебного материала достаточно высок,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>Оценка «хорошо» -</w:t>
      </w:r>
      <w:r w:rsidRPr="00CE0D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>Оценка «удовлетворительно» -</w:t>
      </w:r>
      <w:r w:rsidRPr="00CE0D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 xml:space="preserve">Оценка «неудовлетворительно» </w:t>
      </w:r>
      <w:r w:rsidRPr="00CE0DC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BD5D6F" w:rsidRPr="00473A72" w:rsidRDefault="00340C6D" w:rsidP="00B658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73A72">
        <w:rPr>
          <w:rFonts w:ascii="Times New Roman" w:hAnsi="Times New Roman"/>
          <w:sz w:val="24"/>
          <w:szCs w:val="24"/>
        </w:rPr>
        <w:t xml:space="preserve"> </w:t>
      </w:r>
    </w:p>
    <w:p w:rsidR="00B56293" w:rsidRDefault="00B56293" w:rsidP="00B5629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6293" w:rsidRDefault="00B56293" w:rsidP="00B5629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6293" w:rsidRPr="00B56293" w:rsidRDefault="00B56293" w:rsidP="00B5629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6293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точников и литературы</w:t>
      </w:r>
    </w:p>
    <w:p w:rsidR="00B56293" w:rsidRPr="00B56293" w:rsidRDefault="00B56293" w:rsidP="00B562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6293" w:rsidRPr="00B56293" w:rsidRDefault="00B56293" w:rsidP="00B562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293">
        <w:rPr>
          <w:rFonts w:ascii="Times New Roman" w:eastAsia="Times New Roman" w:hAnsi="Times New Roman"/>
          <w:sz w:val="28"/>
          <w:szCs w:val="28"/>
          <w:lang w:eastAsia="ru-RU"/>
        </w:rPr>
        <w:t>Основные источники</w:t>
      </w:r>
    </w:p>
    <w:p w:rsidR="00B56293" w:rsidRPr="00B56293" w:rsidRDefault="00B56293" w:rsidP="00B562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293">
        <w:rPr>
          <w:rFonts w:ascii="Times New Roman" w:eastAsia="Times New Roman" w:hAnsi="Times New Roman"/>
          <w:sz w:val="28"/>
          <w:szCs w:val="28"/>
          <w:lang w:eastAsia="ru-RU"/>
        </w:rPr>
        <w:t xml:space="preserve">1. Курамшина А. Основы бережливого производства : учебник / Курамшина А., В., Попова Е., В.  — Москва : КноРус, 2023. — 199 с. — ISBN 978-5-406-11086-7. — URL: https://book.ru/book/947648 </w:t>
      </w:r>
    </w:p>
    <w:p w:rsidR="00B56293" w:rsidRPr="00B56293" w:rsidRDefault="00B56293" w:rsidP="00B562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6293" w:rsidRPr="00B56293" w:rsidRDefault="00B56293" w:rsidP="00B5629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293">
        <w:rPr>
          <w:rFonts w:ascii="Times New Roman" w:eastAsia="Times New Roman" w:hAnsi="Times New Roman"/>
          <w:sz w:val="28"/>
          <w:szCs w:val="28"/>
          <w:lang w:eastAsia="ru-RU"/>
        </w:rPr>
        <w:t>Дополнительные источники</w:t>
      </w:r>
    </w:p>
    <w:p w:rsidR="00B56293" w:rsidRPr="00B56293" w:rsidRDefault="00B56293" w:rsidP="00B562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293">
        <w:rPr>
          <w:rFonts w:ascii="Times New Roman" w:eastAsia="Times New Roman" w:hAnsi="Times New Roman"/>
          <w:sz w:val="28"/>
          <w:szCs w:val="28"/>
          <w:lang w:eastAsia="ru-RU"/>
        </w:rPr>
        <w:t>1. Без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ная А. Бережливое производство</w:t>
      </w:r>
      <w:r w:rsidRPr="00B56293">
        <w:rPr>
          <w:rFonts w:ascii="Times New Roman" w:eastAsia="Times New Roman" w:hAnsi="Times New Roman"/>
          <w:sz w:val="28"/>
          <w:szCs w:val="28"/>
          <w:lang w:eastAsia="ru-RU"/>
        </w:rPr>
        <w:t xml:space="preserve">: учебник / Бездудная А., Г., под общ., ред., Зинчик Н., С., Кадырова О., В., Растова Ю. И.  — Москва : КноРус, 2023. — 203 с. — ISBN 978-5-406-11251-9. — URL: https://book.ru/book/948328 </w:t>
      </w:r>
    </w:p>
    <w:p w:rsidR="00976E2E" w:rsidRPr="00351DD2" w:rsidRDefault="00976E2E" w:rsidP="00976E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976E2E" w:rsidRPr="00351DD2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9" w15:restartNumberingAfterBreak="0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21736BC3"/>
    <w:multiLevelType w:val="hybridMultilevel"/>
    <w:tmpl w:val="E452D7A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1" w15:restartNumberingAfterBreak="0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E1638"/>
    <w:multiLevelType w:val="hybridMultilevel"/>
    <w:tmpl w:val="F09C2144"/>
    <w:lvl w:ilvl="0" w:tplc="DA9638EE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 w15:restartNumberingAfterBreak="0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6" w15:restartNumberingAfterBreak="0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392326ED"/>
    <w:multiLevelType w:val="hybridMultilevel"/>
    <w:tmpl w:val="9EBE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 w15:restartNumberingAfterBreak="0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 w15:restartNumberingAfterBreak="0">
    <w:nsid w:val="4AD80CC2"/>
    <w:multiLevelType w:val="hybridMultilevel"/>
    <w:tmpl w:val="2A1484B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 w15:restartNumberingAfterBreak="0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EF13285"/>
    <w:multiLevelType w:val="hybridMultilevel"/>
    <w:tmpl w:val="8DC42AF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536D50E2"/>
    <w:multiLevelType w:val="hybridMultilevel"/>
    <w:tmpl w:val="499EB228"/>
    <w:lvl w:ilvl="0" w:tplc="EAA6A5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8" w15:restartNumberingAfterBreak="0">
    <w:nsid w:val="555738D5"/>
    <w:multiLevelType w:val="hybridMultilevel"/>
    <w:tmpl w:val="EE44454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0" w15:restartNumberingAfterBreak="0">
    <w:nsid w:val="5A065D11"/>
    <w:multiLevelType w:val="hybridMultilevel"/>
    <w:tmpl w:val="5ED6930C"/>
    <w:lvl w:ilvl="0" w:tplc="DE7E35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3" w15:restartNumberingAfterBreak="0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4" w15:restartNumberingAfterBreak="0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5" w15:restartNumberingAfterBreak="0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6" w15:restartNumberingAfterBreak="0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0" w15:restartNumberingAfterBreak="0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3" w15:restartNumberingAfterBreak="0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4" w15:restartNumberingAfterBreak="0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8"/>
  </w:num>
  <w:num w:numId="2">
    <w:abstractNumId w:val="28"/>
  </w:num>
  <w:num w:numId="3">
    <w:abstractNumId w:val="45"/>
  </w:num>
  <w:num w:numId="4">
    <w:abstractNumId w:val="30"/>
  </w:num>
  <w:num w:numId="5">
    <w:abstractNumId w:val="36"/>
  </w:num>
  <w:num w:numId="6">
    <w:abstractNumId w:val="49"/>
  </w:num>
  <w:num w:numId="7">
    <w:abstractNumId w:val="55"/>
  </w:num>
  <w:num w:numId="8">
    <w:abstractNumId w:val="52"/>
  </w:num>
  <w:num w:numId="9">
    <w:abstractNumId w:val="16"/>
  </w:num>
  <w:num w:numId="10">
    <w:abstractNumId w:val="2"/>
  </w:num>
  <w:num w:numId="11">
    <w:abstractNumId w:val="35"/>
  </w:num>
  <w:num w:numId="12">
    <w:abstractNumId w:val="8"/>
  </w:num>
  <w:num w:numId="13">
    <w:abstractNumId w:val="26"/>
  </w:num>
  <w:num w:numId="14">
    <w:abstractNumId w:val="7"/>
  </w:num>
  <w:num w:numId="15">
    <w:abstractNumId w:val="23"/>
  </w:num>
  <w:num w:numId="16">
    <w:abstractNumId w:val="53"/>
  </w:num>
  <w:num w:numId="17">
    <w:abstractNumId w:val="63"/>
  </w:num>
  <w:num w:numId="18">
    <w:abstractNumId w:val="20"/>
  </w:num>
  <w:num w:numId="19">
    <w:abstractNumId w:val="42"/>
  </w:num>
  <w:num w:numId="20">
    <w:abstractNumId w:val="29"/>
  </w:num>
  <w:num w:numId="21">
    <w:abstractNumId w:val="37"/>
  </w:num>
  <w:num w:numId="22">
    <w:abstractNumId w:val="51"/>
  </w:num>
  <w:num w:numId="23">
    <w:abstractNumId w:val="13"/>
  </w:num>
  <w:num w:numId="24">
    <w:abstractNumId w:val="6"/>
  </w:num>
  <w:num w:numId="25">
    <w:abstractNumId w:val="4"/>
  </w:num>
  <w:num w:numId="26">
    <w:abstractNumId w:val="56"/>
  </w:num>
  <w:num w:numId="27">
    <w:abstractNumId w:val="66"/>
  </w:num>
  <w:num w:numId="28">
    <w:abstractNumId w:val="21"/>
  </w:num>
  <w:num w:numId="29">
    <w:abstractNumId w:val="40"/>
  </w:num>
  <w:num w:numId="30">
    <w:abstractNumId w:val="3"/>
  </w:num>
  <w:num w:numId="31">
    <w:abstractNumId w:val="1"/>
  </w:num>
  <w:num w:numId="32">
    <w:abstractNumId w:val="67"/>
  </w:num>
  <w:num w:numId="33">
    <w:abstractNumId w:val="39"/>
  </w:num>
  <w:num w:numId="34">
    <w:abstractNumId w:val="57"/>
  </w:num>
  <w:num w:numId="35">
    <w:abstractNumId w:val="58"/>
  </w:num>
  <w:num w:numId="36">
    <w:abstractNumId w:val="64"/>
  </w:num>
  <w:num w:numId="37">
    <w:abstractNumId w:val="65"/>
  </w:num>
  <w:num w:numId="38">
    <w:abstractNumId w:val="44"/>
  </w:num>
  <w:num w:numId="39">
    <w:abstractNumId w:val="34"/>
  </w:num>
  <w:num w:numId="40">
    <w:abstractNumId w:val="27"/>
  </w:num>
  <w:num w:numId="41">
    <w:abstractNumId w:val="10"/>
  </w:num>
  <w:num w:numId="42">
    <w:abstractNumId w:val="0"/>
  </w:num>
  <w:num w:numId="43">
    <w:abstractNumId w:val="14"/>
  </w:num>
  <w:num w:numId="44">
    <w:abstractNumId w:val="59"/>
  </w:num>
  <w:num w:numId="45">
    <w:abstractNumId w:val="12"/>
  </w:num>
  <w:num w:numId="46">
    <w:abstractNumId w:val="54"/>
  </w:num>
  <w:num w:numId="47">
    <w:abstractNumId w:val="33"/>
  </w:num>
  <w:num w:numId="48">
    <w:abstractNumId w:val="15"/>
  </w:num>
  <w:num w:numId="49">
    <w:abstractNumId w:val="11"/>
  </w:num>
  <w:num w:numId="50">
    <w:abstractNumId w:val="25"/>
  </w:num>
  <w:num w:numId="51">
    <w:abstractNumId w:val="5"/>
  </w:num>
  <w:num w:numId="52">
    <w:abstractNumId w:val="62"/>
  </w:num>
  <w:num w:numId="53">
    <w:abstractNumId w:val="41"/>
  </w:num>
  <w:num w:numId="54">
    <w:abstractNumId w:val="18"/>
  </w:num>
  <w:num w:numId="55">
    <w:abstractNumId w:val="31"/>
  </w:num>
  <w:num w:numId="56">
    <w:abstractNumId w:val="24"/>
  </w:num>
  <w:num w:numId="57">
    <w:abstractNumId w:val="68"/>
  </w:num>
  <w:num w:numId="58">
    <w:abstractNumId w:val="9"/>
  </w:num>
  <w:num w:numId="59">
    <w:abstractNumId w:val="61"/>
  </w:num>
  <w:num w:numId="60">
    <w:abstractNumId w:val="19"/>
  </w:num>
  <w:num w:numId="61">
    <w:abstractNumId w:val="60"/>
  </w:num>
  <w:num w:numId="62">
    <w:abstractNumId w:val="50"/>
  </w:num>
  <w:num w:numId="63">
    <w:abstractNumId w:val="43"/>
  </w:num>
  <w:num w:numId="64">
    <w:abstractNumId w:val="48"/>
  </w:num>
  <w:num w:numId="65">
    <w:abstractNumId w:val="17"/>
  </w:num>
  <w:num w:numId="66">
    <w:abstractNumId w:val="47"/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2"/>
  </w:num>
  <w:num w:numId="69">
    <w:abstractNumId w:val="4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68"/>
    <w:rsid w:val="00013DE5"/>
    <w:rsid w:val="0002524C"/>
    <w:rsid w:val="00041C22"/>
    <w:rsid w:val="00073353"/>
    <w:rsid w:val="00080B9A"/>
    <w:rsid w:val="001A7045"/>
    <w:rsid w:val="0025783F"/>
    <w:rsid w:val="002609CA"/>
    <w:rsid w:val="002777E7"/>
    <w:rsid w:val="00311D8B"/>
    <w:rsid w:val="0033309F"/>
    <w:rsid w:val="00340C6D"/>
    <w:rsid w:val="0034352E"/>
    <w:rsid w:val="00351868"/>
    <w:rsid w:val="0038365D"/>
    <w:rsid w:val="004201ED"/>
    <w:rsid w:val="00425D93"/>
    <w:rsid w:val="004D69B2"/>
    <w:rsid w:val="00502C5F"/>
    <w:rsid w:val="005E3083"/>
    <w:rsid w:val="00616280"/>
    <w:rsid w:val="00680B33"/>
    <w:rsid w:val="008B0F09"/>
    <w:rsid w:val="008E6B60"/>
    <w:rsid w:val="009722F4"/>
    <w:rsid w:val="00973520"/>
    <w:rsid w:val="00976E2E"/>
    <w:rsid w:val="009F7AB4"/>
    <w:rsid w:val="00A266F5"/>
    <w:rsid w:val="00AF7BE0"/>
    <w:rsid w:val="00B05337"/>
    <w:rsid w:val="00B56293"/>
    <w:rsid w:val="00B658FC"/>
    <w:rsid w:val="00B74850"/>
    <w:rsid w:val="00B960F7"/>
    <w:rsid w:val="00BD5D6F"/>
    <w:rsid w:val="00C07458"/>
    <w:rsid w:val="00C21F92"/>
    <w:rsid w:val="00C37084"/>
    <w:rsid w:val="00CE5F37"/>
    <w:rsid w:val="00CF2E5D"/>
    <w:rsid w:val="00D4786E"/>
    <w:rsid w:val="00D51D18"/>
    <w:rsid w:val="00D5639F"/>
    <w:rsid w:val="00D9269A"/>
    <w:rsid w:val="00DE35F2"/>
    <w:rsid w:val="00E23F49"/>
    <w:rsid w:val="00E42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E15741D-6D2C-4EA9-BB32-7346B1B0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76E2E"/>
    <w:pPr>
      <w:ind w:left="720"/>
      <w:contextualSpacing/>
    </w:pPr>
  </w:style>
  <w:style w:type="paragraph" w:styleId="ab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C0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D9269A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rsid w:val="00BD5D6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4F15-DB9F-45AC-A210-9E9B57E1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2</cp:revision>
  <dcterms:created xsi:type="dcterms:W3CDTF">2023-03-10T09:43:00Z</dcterms:created>
  <dcterms:modified xsi:type="dcterms:W3CDTF">2023-03-10T09:43:00Z</dcterms:modified>
</cp:coreProperties>
</file>